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05CB8" w14:textId="7271D220" w:rsidR="00165115" w:rsidRPr="003B1BA0" w:rsidRDefault="00165115" w:rsidP="00C45C79">
      <w:pPr>
        <w:snapToGrid w:val="0"/>
        <w:rPr>
          <w:rFonts w:cs="Arial"/>
          <w:b/>
          <w:bCs/>
          <w:lang w:val="ca-ES"/>
        </w:rPr>
      </w:pPr>
      <w:bookmarkStart w:id="0" w:name="_Toc165990790"/>
      <w:bookmarkStart w:id="1" w:name="_Toc165990843"/>
      <w:bookmarkStart w:id="2" w:name="_Toc166757175"/>
      <w:r w:rsidRPr="003B1BA0">
        <w:rPr>
          <w:b/>
          <w:bCs/>
          <w:lang w:val="ca-ES"/>
        </w:rPr>
        <w:t>ANNEX 1. MODEL DE SOL·LICITUD DE PARTICIPACIÓ EN EL SISTEMA DINÀMIC DE CONTRACTACIÓ. CANTIDATS INSCRITS EN EL RELI O ROLECE</w:t>
      </w:r>
      <w:bookmarkEnd w:id="0"/>
      <w:bookmarkEnd w:id="1"/>
      <w:bookmarkEnd w:id="2"/>
    </w:p>
    <w:p w14:paraId="0515C470" w14:textId="77777777" w:rsidR="00BE668D" w:rsidRDefault="00BE668D" w:rsidP="00165115">
      <w:pPr>
        <w:rPr>
          <w:lang w:val="ca-ES"/>
        </w:rPr>
      </w:pPr>
    </w:p>
    <w:p w14:paraId="0C255B11" w14:textId="54A065C0" w:rsidR="00AE1DFA" w:rsidRPr="00CB3CF6" w:rsidRDefault="00AE1DFA" w:rsidP="00AE1DFA">
      <w:pPr>
        <w:rPr>
          <w:lang w:val="ca-ES"/>
        </w:rPr>
      </w:pPr>
      <w:r w:rsidRPr="00CB3CF6">
        <w:rPr>
          <w:lang w:val="ca-ES"/>
        </w:rPr>
        <w:t xml:space="preserve">En/Na................................................................................................, major d'edat, veí de ........................................................, amb domicili al carrer .............................................................................núm........ de................................. codi postal..................., </w:t>
      </w:r>
      <w:proofErr w:type="spellStart"/>
      <w:r w:rsidRPr="00CB3CF6">
        <w:rPr>
          <w:lang w:val="ca-ES"/>
        </w:rPr>
        <w:t>provist</w:t>
      </w:r>
      <w:proofErr w:type="spellEnd"/>
      <w:r w:rsidRPr="00CB3CF6">
        <w:rPr>
          <w:lang w:val="ca-ES"/>
        </w:rPr>
        <w:t xml:space="preserve"> del DNI/NIF....................................., actuant en nom i representació de l’entitat mercantil.................................................................., acceptant i sotmetent-se plenament al Plec de clàusules administratives que regiran </w:t>
      </w:r>
      <w:r>
        <w:rPr>
          <w:lang w:val="ca-ES"/>
        </w:rPr>
        <w:t xml:space="preserve">el </w:t>
      </w:r>
      <w:r w:rsidRPr="00165115">
        <w:rPr>
          <w:lang w:val="ca-ES"/>
        </w:rPr>
        <w:t>SISTEMA DINÀMIC DE CONTRACTACIÓ DE</w:t>
      </w:r>
      <w:r>
        <w:rPr>
          <w:lang w:val="ca-ES"/>
        </w:rPr>
        <w:t xml:space="preserve"> SERVEIS DIVERSOS DE TRANSPORT  del Consell Comarcal del Moianès</w:t>
      </w:r>
      <w:r w:rsidRPr="00CB3CF6">
        <w:rPr>
          <w:lang w:val="ca-ES"/>
        </w:rPr>
        <w:t xml:space="preserve">, i subjectant-se als preceptes legals que regulen la contractació del sector públic. </w:t>
      </w:r>
    </w:p>
    <w:p w14:paraId="17D5590F" w14:textId="77777777" w:rsidR="00BE668D" w:rsidRDefault="00BE668D" w:rsidP="00165115">
      <w:pPr>
        <w:rPr>
          <w:lang w:val="ca-ES"/>
        </w:rPr>
      </w:pPr>
    </w:p>
    <w:p w14:paraId="23450C3A" w14:textId="7BA1B10C" w:rsidR="00165115" w:rsidRDefault="00165115" w:rsidP="00165115">
      <w:pPr>
        <w:rPr>
          <w:b/>
          <w:bCs/>
          <w:lang w:val="ca-ES"/>
        </w:rPr>
      </w:pPr>
      <w:r>
        <w:rPr>
          <w:b/>
          <w:bCs/>
          <w:lang w:val="ca-ES"/>
        </w:rPr>
        <w:t>SOL·LICITO</w:t>
      </w:r>
    </w:p>
    <w:p w14:paraId="208E5088" w14:textId="77777777" w:rsidR="003B1BA0" w:rsidRDefault="003B1BA0" w:rsidP="00165115">
      <w:pPr>
        <w:rPr>
          <w:b/>
          <w:bCs/>
          <w:lang w:val="ca-ES"/>
        </w:rPr>
      </w:pPr>
    </w:p>
    <w:p w14:paraId="42F0518F" w14:textId="5A81248D" w:rsidR="00165115" w:rsidRDefault="00165115" w:rsidP="00546CEB">
      <w:pPr>
        <w:rPr>
          <w:lang w:val="ca-ES"/>
        </w:rPr>
      </w:pPr>
      <w:r>
        <w:rPr>
          <w:lang w:val="ca-ES"/>
        </w:rPr>
        <w:t>Que l’empresa ..................... amb NIF .................... sigui admesa per a participar en les següents categories:</w:t>
      </w:r>
    </w:p>
    <w:p w14:paraId="2FFAA3A5" w14:textId="77777777" w:rsidR="003B1BA0" w:rsidRDefault="003B1BA0" w:rsidP="00546CEB">
      <w:pPr>
        <w:rPr>
          <w:lang w:val="ca-ES"/>
        </w:rPr>
      </w:pPr>
    </w:p>
    <w:p w14:paraId="1F807EC8" w14:textId="77777777" w:rsidR="00546CEB" w:rsidRDefault="00546CEB" w:rsidP="00546CEB">
      <w:pPr>
        <w:pStyle w:val="Pargrafdellista"/>
        <w:numPr>
          <w:ilvl w:val="0"/>
          <w:numId w:val="30"/>
        </w:numPr>
        <w:contextualSpacing w:val="0"/>
      </w:pPr>
      <w:r w:rsidRPr="00546CEB">
        <w:rPr>
          <w:u w:val="single"/>
          <w:lang w:val="ca-ES"/>
        </w:rPr>
        <w:t>Categoria 1:</w:t>
      </w:r>
      <w:r w:rsidRPr="00546CEB">
        <w:rPr>
          <w:lang w:val="ca-ES"/>
        </w:rPr>
        <w:t xml:space="preserve"> Vehicles de fins a 9 places, inclosa la plaça que ocupa el conductor/a. </w:t>
      </w:r>
    </w:p>
    <w:p w14:paraId="33C20B84" w14:textId="77777777" w:rsidR="00546CEB" w:rsidRDefault="00546CEB" w:rsidP="00546CEB">
      <w:pPr>
        <w:pStyle w:val="Pargrafdellista"/>
        <w:numPr>
          <w:ilvl w:val="0"/>
          <w:numId w:val="30"/>
        </w:numPr>
        <w:contextualSpacing w:val="0"/>
      </w:pPr>
      <w:r w:rsidRPr="00546CEB">
        <w:rPr>
          <w:u w:val="single"/>
          <w:lang w:val="ca-ES"/>
        </w:rPr>
        <w:t>Categoria 2:</w:t>
      </w:r>
      <w:r w:rsidRPr="00546CEB">
        <w:rPr>
          <w:lang w:val="ca-ES"/>
        </w:rPr>
        <w:t xml:space="preserve"> Vehicle adaptat de fins a 9 places, inclosa la plaça que ocupa el conductor/a.</w:t>
      </w:r>
    </w:p>
    <w:p w14:paraId="0DD0175B" w14:textId="77777777" w:rsidR="00546CEB" w:rsidRDefault="00546CEB" w:rsidP="00546CEB">
      <w:pPr>
        <w:pStyle w:val="Pargrafdellista"/>
        <w:numPr>
          <w:ilvl w:val="0"/>
          <w:numId w:val="30"/>
        </w:numPr>
        <w:contextualSpacing w:val="0"/>
      </w:pPr>
      <w:r w:rsidRPr="00546CEB">
        <w:rPr>
          <w:u w:val="single"/>
          <w:lang w:val="ca-ES"/>
        </w:rPr>
        <w:t>Categoria 3:</w:t>
      </w:r>
      <w:r w:rsidRPr="00546CEB">
        <w:rPr>
          <w:lang w:val="ca-ES"/>
        </w:rPr>
        <w:t xml:space="preserve"> Vehicles de fins a 22 places, inclosa la plaça que ocupa el conductor/a.</w:t>
      </w:r>
    </w:p>
    <w:p w14:paraId="31FD59D8" w14:textId="77777777" w:rsidR="00546CEB" w:rsidRDefault="00546CEB" w:rsidP="00546CEB">
      <w:pPr>
        <w:pStyle w:val="Pargrafdellista"/>
        <w:numPr>
          <w:ilvl w:val="0"/>
          <w:numId w:val="30"/>
        </w:numPr>
        <w:contextualSpacing w:val="0"/>
      </w:pPr>
      <w:r w:rsidRPr="00546CEB">
        <w:rPr>
          <w:u w:val="single"/>
          <w:lang w:val="ca-ES"/>
        </w:rPr>
        <w:t>Categoria 4:</w:t>
      </w:r>
      <w:r w:rsidRPr="00546CEB">
        <w:rPr>
          <w:lang w:val="ca-ES"/>
        </w:rPr>
        <w:t xml:space="preserve"> Vehicles de fins a 35 places, inclosa la plaça que ocupa el conductor/a.</w:t>
      </w:r>
    </w:p>
    <w:p w14:paraId="4732EE3A" w14:textId="77777777" w:rsidR="00546CEB" w:rsidRDefault="00546CEB" w:rsidP="00546CEB">
      <w:pPr>
        <w:pStyle w:val="Pargrafdellista"/>
        <w:numPr>
          <w:ilvl w:val="0"/>
          <w:numId w:val="30"/>
        </w:numPr>
        <w:contextualSpacing w:val="0"/>
      </w:pPr>
      <w:r w:rsidRPr="00546CEB">
        <w:rPr>
          <w:u w:val="single"/>
          <w:lang w:val="ca-ES"/>
        </w:rPr>
        <w:t>Categoria 5:</w:t>
      </w:r>
      <w:r w:rsidRPr="00546CEB">
        <w:rPr>
          <w:lang w:val="ca-ES"/>
        </w:rPr>
        <w:t xml:space="preserve"> Vehicles de fins a 55 places, inclosa la plaça que ocupa el conductor/a.</w:t>
      </w:r>
    </w:p>
    <w:p w14:paraId="3799EB08" w14:textId="77777777" w:rsidR="00546CEB" w:rsidRPr="009C5C2E" w:rsidRDefault="00546CEB" w:rsidP="00546CEB">
      <w:pPr>
        <w:pStyle w:val="Pargrafdellista"/>
        <w:numPr>
          <w:ilvl w:val="0"/>
          <w:numId w:val="30"/>
        </w:numPr>
        <w:contextualSpacing w:val="0"/>
      </w:pPr>
      <w:r w:rsidRPr="00546CEB">
        <w:rPr>
          <w:u w:val="single"/>
          <w:lang w:val="ca-ES"/>
        </w:rPr>
        <w:t>Categoria 6:</w:t>
      </w:r>
      <w:r w:rsidRPr="00546CEB">
        <w:rPr>
          <w:lang w:val="ca-ES"/>
        </w:rPr>
        <w:t xml:space="preserve"> Vehicles de més de 55 places, inclosa la plaça que ocupa el conductor/a.</w:t>
      </w:r>
    </w:p>
    <w:p w14:paraId="44AE29F8" w14:textId="0C94AF2F" w:rsidR="00165115" w:rsidRDefault="00165115" w:rsidP="00165115">
      <w:pPr>
        <w:rPr>
          <w:lang w:val="ca-ES"/>
        </w:rPr>
      </w:pPr>
      <w:r>
        <w:rPr>
          <w:lang w:val="ca-ES"/>
        </w:rPr>
        <w:t>Que a aquests efectes em siguin trameses les corresponents invitacions a participar i peticions d’oferta que s’efectuïn en el marc del SDA.</w:t>
      </w:r>
    </w:p>
    <w:p w14:paraId="49ABFFA1" w14:textId="77777777" w:rsidR="00BE668D" w:rsidRDefault="00BE668D" w:rsidP="00165115">
      <w:pPr>
        <w:rPr>
          <w:lang w:val="ca-ES"/>
        </w:rPr>
      </w:pPr>
    </w:p>
    <w:p w14:paraId="1612C0AB" w14:textId="69055BC9" w:rsidR="00165115" w:rsidRDefault="00165115" w:rsidP="00165115">
      <w:pPr>
        <w:rPr>
          <w:lang w:val="ca-ES"/>
        </w:rPr>
      </w:pPr>
      <w:r>
        <w:rPr>
          <w:lang w:val="ca-ES"/>
        </w:rPr>
        <w:t>Acompanyo a la present sol·licitud, la documentació exigida en el plec de clàusules administratives:</w:t>
      </w:r>
    </w:p>
    <w:p w14:paraId="5E14D437" w14:textId="77777777" w:rsidR="003B1BA0" w:rsidRDefault="003B1BA0" w:rsidP="00165115">
      <w:pPr>
        <w:rPr>
          <w:lang w:val="ca-ES"/>
        </w:rPr>
      </w:pPr>
    </w:p>
    <w:p w14:paraId="193D5CE8" w14:textId="65657E3E" w:rsidR="00165115" w:rsidRPr="00165115" w:rsidRDefault="00165115" w:rsidP="00165115">
      <w:pPr>
        <w:pStyle w:val="Pargrafdellista"/>
        <w:numPr>
          <w:ilvl w:val="0"/>
          <w:numId w:val="32"/>
        </w:numPr>
        <w:ind w:left="714" w:hanging="357"/>
        <w:contextualSpacing w:val="0"/>
        <w:rPr>
          <w:b/>
          <w:lang w:val="ca-ES"/>
        </w:rPr>
      </w:pPr>
      <w:r w:rsidRPr="00165115">
        <w:rPr>
          <w:b/>
          <w:lang w:val="ca-ES"/>
        </w:rPr>
        <w:t xml:space="preserve">Formulari normalitzat del Document Europeu Únic de Contractació (DEUC) </w:t>
      </w:r>
    </w:p>
    <w:p w14:paraId="0DE7531E" w14:textId="7C8883F1" w:rsidR="00165115" w:rsidRDefault="0061346B" w:rsidP="00165115">
      <w:pPr>
        <w:pStyle w:val="Pargrafdellista"/>
        <w:numPr>
          <w:ilvl w:val="0"/>
          <w:numId w:val="31"/>
        </w:numPr>
        <w:ind w:left="714" w:hanging="357"/>
        <w:contextualSpacing w:val="0"/>
        <w:rPr>
          <w:b/>
          <w:lang w:val="ca-ES"/>
        </w:rPr>
      </w:pPr>
      <w:r>
        <w:rPr>
          <w:b/>
          <w:lang w:val="ca-ES"/>
        </w:rPr>
        <w:t xml:space="preserve">Certificat acreditatiu </w:t>
      </w:r>
      <w:r w:rsidR="00546CEB">
        <w:rPr>
          <w:b/>
          <w:lang w:val="ca-ES"/>
        </w:rPr>
        <w:t>d</w:t>
      </w:r>
      <w:r>
        <w:rPr>
          <w:b/>
          <w:lang w:val="ca-ES"/>
        </w:rPr>
        <w:t>e la inscripció en el RELI o ROLEC</w:t>
      </w:r>
      <w:r w:rsidR="00546CEB">
        <w:rPr>
          <w:b/>
          <w:lang w:val="ca-ES"/>
        </w:rPr>
        <w:t>E</w:t>
      </w:r>
      <w:r>
        <w:rPr>
          <w:b/>
          <w:lang w:val="ca-ES"/>
        </w:rPr>
        <w:t>.</w:t>
      </w:r>
      <w:r w:rsidR="00546CEB">
        <w:rPr>
          <w:b/>
          <w:lang w:val="ca-ES"/>
        </w:rPr>
        <w:t xml:space="preserve"> </w:t>
      </w:r>
      <w:r w:rsidR="00546CEB">
        <w:rPr>
          <w:bCs/>
          <w:lang w:val="ca-ES"/>
        </w:rPr>
        <w:t xml:space="preserve">En el supòsit de presentar el certificat d’inscripció al ROLECE, també serà obligatòria la </w:t>
      </w:r>
      <w:r w:rsidR="00546CEB">
        <w:rPr>
          <w:bCs/>
          <w:lang w:val="ca-ES"/>
        </w:rPr>
        <w:lastRenderedPageBreak/>
        <w:t xml:space="preserve">presentació de la documentació acreditativa de la solvència, establerta a la clàusula </w:t>
      </w:r>
      <w:r w:rsidR="00BE668D">
        <w:rPr>
          <w:bCs/>
          <w:lang w:val="ca-ES"/>
        </w:rPr>
        <w:t>11.3 dels presents plecs.</w:t>
      </w:r>
    </w:p>
    <w:p w14:paraId="1D41839B" w14:textId="77777777" w:rsidR="0061346B" w:rsidRPr="00BE668D" w:rsidRDefault="0061346B" w:rsidP="00BE668D">
      <w:pPr>
        <w:rPr>
          <w:b/>
          <w:lang w:val="ca-ES"/>
        </w:rPr>
      </w:pPr>
    </w:p>
    <w:p w14:paraId="3DC3D5BA" w14:textId="410F3756" w:rsidR="0061346B" w:rsidRPr="0061346B" w:rsidRDefault="0061346B" w:rsidP="0061346B">
      <w:pPr>
        <w:rPr>
          <w:b/>
          <w:bCs/>
          <w:lang w:val="ca-ES"/>
        </w:rPr>
      </w:pPr>
      <w:r w:rsidRPr="0061346B">
        <w:rPr>
          <w:b/>
          <w:bCs/>
          <w:spacing w:val="-10"/>
          <w:lang w:val="ca-ES"/>
        </w:rPr>
        <w:t>I</w:t>
      </w:r>
      <w:r w:rsidRPr="0061346B">
        <w:rPr>
          <w:b/>
          <w:bCs/>
          <w:lang w:val="ca-ES"/>
        </w:rPr>
        <w:t xml:space="preserve"> DECLARO</w:t>
      </w:r>
      <w:r w:rsidRPr="0061346B">
        <w:rPr>
          <w:b/>
          <w:bCs/>
          <w:spacing w:val="40"/>
          <w:lang w:val="ca-ES"/>
        </w:rPr>
        <w:t xml:space="preserve"> </w:t>
      </w:r>
      <w:r w:rsidRPr="0061346B">
        <w:rPr>
          <w:b/>
          <w:bCs/>
          <w:lang w:val="ca-ES"/>
        </w:rPr>
        <w:t>que</w:t>
      </w:r>
      <w:r w:rsidRPr="0061346B">
        <w:rPr>
          <w:b/>
          <w:bCs/>
          <w:spacing w:val="40"/>
          <w:lang w:val="ca-ES"/>
        </w:rPr>
        <w:t xml:space="preserve"> </w:t>
      </w:r>
      <w:r w:rsidRPr="0061346B">
        <w:rPr>
          <w:b/>
          <w:bCs/>
          <w:lang w:val="ca-ES"/>
        </w:rPr>
        <w:t>les</w:t>
      </w:r>
      <w:r w:rsidRPr="0061346B">
        <w:rPr>
          <w:b/>
          <w:bCs/>
          <w:spacing w:val="40"/>
          <w:lang w:val="ca-ES"/>
        </w:rPr>
        <w:t xml:space="preserve"> </w:t>
      </w:r>
      <w:r w:rsidRPr="0061346B">
        <w:rPr>
          <w:b/>
          <w:bCs/>
          <w:lang w:val="ca-ES"/>
        </w:rPr>
        <w:t>circumstàncies</w:t>
      </w:r>
      <w:r w:rsidRPr="0061346B">
        <w:rPr>
          <w:b/>
          <w:bCs/>
          <w:spacing w:val="40"/>
          <w:lang w:val="ca-ES"/>
        </w:rPr>
        <w:t xml:space="preserve"> </w:t>
      </w:r>
      <w:r w:rsidRPr="0061346B">
        <w:rPr>
          <w:b/>
          <w:bCs/>
          <w:lang w:val="ca-ES"/>
        </w:rPr>
        <w:t>reflectides</w:t>
      </w:r>
      <w:r w:rsidRPr="0061346B">
        <w:rPr>
          <w:b/>
          <w:bCs/>
          <w:spacing w:val="40"/>
          <w:lang w:val="ca-ES"/>
        </w:rPr>
        <w:t xml:space="preserve"> </w:t>
      </w:r>
      <w:r w:rsidRPr="0061346B">
        <w:rPr>
          <w:b/>
          <w:bCs/>
          <w:lang w:val="ca-ES"/>
        </w:rPr>
        <w:t>en</w:t>
      </w:r>
      <w:r w:rsidRPr="0061346B">
        <w:rPr>
          <w:b/>
          <w:bCs/>
          <w:spacing w:val="40"/>
          <w:lang w:val="ca-ES"/>
        </w:rPr>
        <w:t xml:space="preserve"> </w:t>
      </w:r>
      <w:r w:rsidRPr="0061346B">
        <w:rPr>
          <w:b/>
          <w:bCs/>
          <w:lang w:val="ca-ES"/>
        </w:rPr>
        <w:t>el</w:t>
      </w:r>
      <w:r w:rsidRPr="0061346B">
        <w:rPr>
          <w:b/>
          <w:bCs/>
          <w:spacing w:val="40"/>
          <w:lang w:val="ca-ES"/>
        </w:rPr>
        <w:t xml:space="preserve"> </w:t>
      </w:r>
      <w:r w:rsidRPr="0061346B">
        <w:rPr>
          <w:b/>
          <w:bCs/>
          <w:lang w:val="ca-ES"/>
        </w:rPr>
        <w:t>certificat</w:t>
      </w:r>
      <w:r w:rsidRPr="0061346B">
        <w:rPr>
          <w:b/>
          <w:bCs/>
          <w:spacing w:val="40"/>
          <w:lang w:val="ca-ES"/>
        </w:rPr>
        <w:t xml:space="preserve"> </w:t>
      </w:r>
      <w:r w:rsidRPr="0061346B">
        <w:rPr>
          <w:b/>
          <w:bCs/>
          <w:lang w:val="ca-ES"/>
        </w:rPr>
        <w:t>del</w:t>
      </w:r>
      <w:r w:rsidRPr="0061346B">
        <w:rPr>
          <w:b/>
          <w:bCs/>
          <w:spacing w:val="40"/>
          <w:lang w:val="ca-ES"/>
        </w:rPr>
        <w:t xml:space="preserve"> </w:t>
      </w:r>
      <w:r w:rsidRPr="0061346B">
        <w:rPr>
          <w:b/>
          <w:bCs/>
          <w:lang w:val="ca-ES"/>
        </w:rPr>
        <w:t>RELI</w:t>
      </w:r>
      <w:r w:rsidRPr="0061346B">
        <w:rPr>
          <w:b/>
          <w:bCs/>
          <w:spacing w:val="40"/>
          <w:lang w:val="ca-ES"/>
        </w:rPr>
        <w:t xml:space="preserve"> </w:t>
      </w:r>
      <w:r w:rsidRPr="0061346B">
        <w:rPr>
          <w:b/>
          <w:bCs/>
          <w:lang w:val="ca-ES"/>
        </w:rPr>
        <w:t>O</w:t>
      </w:r>
      <w:r w:rsidRPr="0061346B">
        <w:rPr>
          <w:b/>
          <w:bCs/>
          <w:spacing w:val="40"/>
          <w:lang w:val="ca-ES"/>
        </w:rPr>
        <w:t xml:space="preserve"> </w:t>
      </w:r>
      <w:r w:rsidRPr="0061346B">
        <w:rPr>
          <w:b/>
          <w:bCs/>
          <w:lang w:val="ca-ES"/>
        </w:rPr>
        <w:t>ROLECE aportat no han experimentat cap variació.</w:t>
      </w:r>
    </w:p>
    <w:p w14:paraId="15588641" w14:textId="77777777" w:rsidR="00BE668D" w:rsidRDefault="00BE668D" w:rsidP="00165115">
      <w:pPr>
        <w:rPr>
          <w:lang w:val="ca-ES"/>
        </w:rPr>
      </w:pPr>
    </w:p>
    <w:p w14:paraId="241779C8" w14:textId="308B3EA1" w:rsidR="00BE668D" w:rsidRDefault="001842FA" w:rsidP="00BE668D">
      <w:pPr>
        <w:rPr>
          <w:lang w:val="ca-ES"/>
        </w:rPr>
      </w:pPr>
      <w:r w:rsidRPr="00BE668D">
        <w:rPr>
          <w:lang w:val="ca-ES"/>
        </w:rPr>
        <w:t>Signatura electrònica mitjançant certificat digital</w:t>
      </w:r>
      <w:r>
        <w:rPr>
          <w:lang w:val="ca-ES"/>
        </w:rPr>
        <w:t xml:space="preserve"> del representant de l’empresa.</w:t>
      </w:r>
    </w:p>
    <w:p w14:paraId="7DB125DF" w14:textId="77777777" w:rsidR="0061346B" w:rsidRDefault="0061346B" w:rsidP="00165115">
      <w:pPr>
        <w:rPr>
          <w:lang w:val="ca-ES"/>
        </w:rPr>
      </w:pPr>
    </w:p>
    <w:p w14:paraId="709A2E8D" w14:textId="77777777" w:rsidR="0061346B" w:rsidRDefault="0061346B" w:rsidP="00165115">
      <w:pPr>
        <w:rPr>
          <w:lang w:val="ca-ES"/>
        </w:rPr>
      </w:pPr>
    </w:p>
    <w:p w14:paraId="1602E735" w14:textId="77777777" w:rsidR="0061346B" w:rsidRDefault="0061346B" w:rsidP="00165115">
      <w:pPr>
        <w:rPr>
          <w:lang w:val="ca-ES"/>
        </w:rPr>
      </w:pPr>
    </w:p>
    <w:p w14:paraId="49B2D502" w14:textId="77777777" w:rsidR="0061346B" w:rsidRDefault="0061346B" w:rsidP="00165115">
      <w:pPr>
        <w:rPr>
          <w:lang w:val="ca-ES"/>
        </w:rPr>
      </w:pPr>
    </w:p>
    <w:p w14:paraId="327F741E" w14:textId="77777777" w:rsidR="0061346B" w:rsidRDefault="0061346B" w:rsidP="00165115">
      <w:pPr>
        <w:rPr>
          <w:lang w:val="ca-ES"/>
        </w:rPr>
      </w:pPr>
    </w:p>
    <w:p w14:paraId="4A3CDE5F" w14:textId="77777777" w:rsidR="0061346B" w:rsidRDefault="0061346B" w:rsidP="00165115">
      <w:pPr>
        <w:rPr>
          <w:lang w:val="ca-ES"/>
        </w:rPr>
      </w:pPr>
    </w:p>
    <w:p w14:paraId="5638CB1B" w14:textId="77777777" w:rsidR="0061346B" w:rsidRDefault="0061346B" w:rsidP="00165115">
      <w:pPr>
        <w:rPr>
          <w:lang w:val="ca-ES"/>
        </w:rPr>
      </w:pPr>
    </w:p>
    <w:p w14:paraId="0989314A" w14:textId="77777777" w:rsidR="0061346B" w:rsidRDefault="0061346B" w:rsidP="00165115">
      <w:pPr>
        <w:rPr>
          <w:lang w:val="ca-ES"/>
        </w:rPr>
      </w:pPr>
    </w:p>
    <w:p w14:paraId="4E7A4349" w14:textId="77777777" w:rsidR="0061346B" w:rsidRDefault="0061346B" w:rsidP="00165115">
      <w:pPr>
        <w:rPr>
          <w:lang w:val="ca-ES"/>
        </w:rPr>
      </w:pPr>
    </w:p>
    <w:p w14:paraId="3C575D14" w14:textId="77777777" w:rsidR="00CB7AA1" w:rsidRDefault="00CB7AA1" w:rsidP="00165115">
      <w:pPr>
        <w:rPr>
          <w:lang w:val="ca-ES"/>
        </w:rPr>
      </w:pPr>
    </w:p>
    <w:p w14:paraId="0E328D02" w14:textId="77777777" w:rsidR="00CB7AA1" w:rsidRDefault="00CB7AA1" w:rsidP="00165115">
      <w:pPr>
        <w:rPr>
          <w:lang w:val="ca-ES"/>
        </w:rPr>
      </w:pPr>
    </w:p>
    <w:p w14:paraId="0940BE6D" w14:textId="77777777" w:rsidR="00CB7AA1" w:rsidRDefault="00CB7AA1" w:rsidP="00165115">
      <w:pPr>
        <w:rPr>
          <w:lang w:val="ca-ES"/>
        </w:rPr>
      </w:pPr>
    </w:p>
    <w:p w14:paraId="169157A1" w14:textId="77777777" w:rsidR="00CB7AA1" w:rsidRDefault="00CB7AA1" w:rsidP="00165115">
      <w:pPr>
        <w:rPr>
          <w:lang w:val="ca-ES"/>
        </w:rPr>
      </w:pPr>
    </w:p>
    <w:p w14:paraId="5D81C84C" w14:textId="77777777" w:rsidR="00CB7AA1" w:rsidRDefault="00CB7AA1" w:rsidP="00165115">
      <w:pPr>
        <w:rPr>
          <w:lang w:val="ca-ES"/>
        </w:rPr>
      </w:pPr>
    </w:p>
    <w:p w14:paraId="01E3E34B" w14:textId="77777777" w:rsidR="00CB7AA1" w:rsidRDefault="00CB7AA1" w:rsidP="00165115">
      <w:pPr>
        <w:rPr>
          <w:lang w:val="ca-ES"/>
        </w:rPr>
      </w:pPr>
    </w:p>
    <w:p w14:paraId="1FE177E0" w14:textId="77777777" w:rsidR="00BE668D" w:rsidRDefault="00BE668D" w:rsidP="00165115">
      <w:pPr>
        <w:rPr>
          <w:lang w:val="ca-ES"/>
        </w:rPr>
      </w:pPr>
    </w:p>
    <w:p w14:paraId="1F9C585E" w14:textId="77777777" w:rsidR="00BE668D" w:rsidRDefault="00BE668D" w:rsidP="00165115">
      <w:pPr>
        <w:rPr>
          <w:lang w:val="ca-ES"/>
        </w:rPr>
      </w:pPr>
    </w:p>
    <w:p w14:paraId="58CA369E" w14:textId="77777777" w:rsidR="00BE668D" w:rsidRDefault="00BE668D" w:rsidP="00165115">
      <w:pPr>
        <w:rPr>
          <w:lang w:val="ca-ES"/>
        </w:rPr>
      </w:pPr>
    </w:p>
    <w:p w14:paraId="36F20C61" w14:textId="77777777" w:rsidR="00180ECF" w:rsidRDefault="00180ECF" w:rsidP="00165115">
      <w:pPr>
        <w:rPr>
          <w:lang w:val="ca-ES"/>
        </w:rPr>
      </w:pPr>
    </w:p>
    <w:p w14:paraId="4CD633E1" w14:textId="77777777" w:rsidR="00180ECF" w:rsidRDefault="00180ECF" w:rsidP="00165115">
      <w:pPr>
        <w:rPr>
          <w:lang w:val="ca-ES"/>
        </w:rPr>
      </w:pPr>
    </w:p>
    <w:p w14:paraId="6C6B14C7" w14:textId="77777777" w:rsidR="00180ECF" w:rsidRDefault="00180ECF" w:rsidP="00165115">
      <w:pPr>
        <w:rPr>
          <w:lang w:val="ca-ES"/>
        </w:rPr>
      </w:pPr>
    </w:p>
    <w:p w14:paraId="2FCD9266" w14:textId="77777777" w:rsidR="00BE668D" w:rsidRDefault="00BE668D" w:rsidP="00165115">
      <w:pPr>
        <w:rPr>
          <w:lang w:val="ca-ES"/>
        </w:rPr>
      </w:pPr>
    </w:p>
    <w:p w14:paraId="1D2AC66B" w14:textId="77777777" w:rsidR="00BE668D" w:rsidRDefault="00BE668D" w:rsidP="00165115">
      <w:pPr>
        <w:rPr>
          <w:lang w:val="ca-ES"/>
        </w:rPr>
      </w:pPr>
    </w:p>
    <w:p w14:paraId="6D6C878B" w14:textId="77777777" w:rsidR="00BE668D" w:rsidRDefault="00BE668D" w:rsidP="00165115">
      <w:pPr>
        <w:rPr>
          <w:lang w:val="ca-ES"/>
        </w:rPr>
      </w:pPr>
    </w:p>
    <w:p w14:paraId="650B92EF" w14:textId="77777777" w:rsidR="0061346B" w:rsidRDefault="0061346B" w:rsidP="00165115">
      <w:pPr>
        <w:rPr>
          <w:lang w:val="ca-ES"/>
        </w:rPr>
      </w:pPr>
    </w:p>
    <w:sectPr w:rsidR="0061346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FA306" w14:textId="77777777" w:rsidR="005E55CC" w:rsidRDefault="005E55CC" w:rsidP="0043367F">
      <w:pPr>
        <w:spacing w:before="0" w:after="0" w:line="240" w:lineRule="auto"/>
      </w:pPr>
      <w:r>
        <w:separator/>
      </w:r>
    </w:p>
  </w:endnote>
  <w:endnote w:type="continuationSeparator" w:id="0">
    <w:p w14:paraId="63F23190" w14:textId="77777777" w:rsidR="005E55CC" w:rsidRDefault="005E55CC" w:rsidP="004336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22C78" w14:textId="77777777" w:rsidR="005E55CC" w:rsidRDefault="005E55CC" w:rsidP="0043367F">
      <w:pPr>
        <w:spacing w:before="0" w:after="0" w:line="240" w:lineRule="auto"/>
      </w:pPr>
      <w:r>
        <w:separator/>
      </w:r>
    </w:p>
  </w:footnote>
  <w:footnote w:type="continuationSeparator" w:id="0">
    <w:p w14:paraId="441BFA58" w14:textId="77777777" w:rsidR="005E55CC" w:rsidRDefault="005E55CC" w:rsidP="004336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A5400" w14:textId="14B136F5" w:rsidR="005F39A6" w:rsidRDefault="005F39A6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A0B6E2" wp14:editId="6D5B6189">
          <wp:simplePos x="0" y="0"/>
          <wp:positionH relativeFrom="margin">
            <wp:align>left</wp:align>
          </wp:positionH>
          <wp:positionV relativeFrom="margin">
            <wp:posOffset>-652780</wp:posOffset>
          </wp:positionV>
          <wp:extent cx="1314450" cy="445135"/>
          <wp:effectExtent l="0" t="0" r="0" b="0"/>
          <wp:wrapSquare wrapText="bothSides"/>
          <wp:docPr id="197617552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.7pt;height:21.7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41" type="#_x0000_t75" style="width:21.7pt;height:21.7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1B10FB6"/>
    <w:multiLevelType w:val="hybridMultilevel"/>
    <w:tmpl w:val="C1E04B48"/>
    <w:lvl w:ilvl="0" w:tplc="7944834C">
      <w:start w:val="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5BB0"/>
    <w:multiLevelType w:val="hybridMultilevel"/>
    <w:tmpl w:val="8FBCC11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B72"/>
    <w:multiLevelType w:val="hybridMultilevel"/>
    <w:tmpl w:val="252ED3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D1B6C"/>
    <w:multiLevelType w:val="multilevel"/>
    <w:tmpl w:val="7004B7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E78E7"/>
    <w:multiLevelType w:val="multilevel"/>
    <w:tmpl w:val="0C662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5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1331FA"/>
    <w:multiLevelType w:val="hybridMultilevel"/>
    <w:tmpl w:val="CA162316"/>
    <w:lvl w:ilvl="0" w:tplc="1480B1F2">
      <w:start w:val="2"/>
      <w:numFmt w:val="bullet"/>
      <w:lvlText w:val="o"/>
      <w:lvlJc w:val="left"/>
      <w:pPr>
        <w:ind w:left="1068" w:hanging="360"/>
      </w:pPr>
      <w:rPr>
        <w:rFonts w:ascii="Courier New" w:eastAsiaTheme="minorHAnsi" w:hAnsi="Courier New" w:hint="default"/>
      </w:rPr>
    </w:lvl>
    <w:lvl w:ilvl="1" w:tplc="040A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6" w15:restartNumberingAfterBreak="0">
    <w:nsid w:val="1A167DC6"/>
    <w:multiLevelType w:val="hybridMultilevel"/>
    <w:tmpl w:val="94307FF6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C734D"/>
    <w:multiLevelType w:val="hybridMultilevel"/>
    <w:tmpl w:val="4606B62A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C7E63"/>
    <w:multiLevelType w:val="multilevel"/>
    <w:tmpl w:val="5B924B9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C893ACC"/>
    <w:multiLevelType w:val="hybridMultilevel"/>
    <w:tmpl w:val="93F492C4"/>
    <w:lvl w:ilvl="0" w:tplc="11DEC9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44D2F"/>
    <w:multiLevelType w:val="hybridMultilevel"/>
    <w:tmpl w:val="AEB01072"/>
    <w:lvl w:ilvl="0" w:tplc="7944834C">
      <w:start w:val="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D45BE"/>
    <w:multiLevelType w:val="hybridMultilevel"/>
    <w:tmpl w:val="B39E513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F21BA"/>
    <w:multiLevelType w:val="hybridMultilevel"/>
    <w:tmpl w:val="F5BCDDD8"/>
    <w:lvl w:ilvl="0" w:tplc="8AAC732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4027F"/>
    <w:multiLevelType w:val="multilevel"/>
    <w:tmpl w:val="B20885FE"/>
    <w:lvl w:ilvl="0">
      <w:start w:val="9"/>
      <w:numFmt w:val="bullet"/>
      <w:lvlText w:val="-"/>
      <w:lvlJc w:val="left"/>
      <w:pPr>
        <w:tabs>
          <w:tab w:val="num" w:pos="-708"/>
        </w:tabs>
        <w:ind w:left="136" w:hanging="136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tabs>
          <w:tab w:val="num" w:pos="-708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08"/>
        </w:tabs>
        <w:ind w:left="14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08"/>
        </w:tabs>
        <w:ind w:left="21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08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08"/>
        </w:tabs>
        <w:ind w:left="36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08"/>
        </w:tabs>
        <w:ind w:left="43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08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08"/>
        </w:tabs>
        <w:ind w:left="57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5704E3"/>
    <w:multiLevelType w:val="hybridMultilevel"/>
    <w:tmpl w:val="7F0A3078"/>
    <w:lvl w:ilvl="0" w:tplc="DB8873F0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012A9"/>
    <w:multiLevelType w:val="hybridMultilevel"/>
    <w:tmpl w:val="27CE51C2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65ED7"/>
    <w:multiLevelType w:val="hybridMultilevel"/>
    <w:tmpl w:val="19726EF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944834C">
      <w:start w:val="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3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9CB44EE"/>
    <w:multiLevelType w:val="hybridMultilevel"/>
    <w:tmpl w:val="FD80BE3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D011E"/>
    <w:multiLevelType w:val="hybridMultilevel"/>
    <w:tmpl w:val="00EA8F6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46825"/>
    <w:multiLevelType w:val="hybridMultilevel"/>
    <w:tmpl w:val="22544CB2"/>
    <w:lvl w:ilvl="0" w:tplc="D0FCE0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AD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25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AE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60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C5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AE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D27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F9A67D5"/>
    <w:multiLevelType w:val="hybridMultilevel"/>
    <w:tmpl w:val="58122844"/>
    <w:lvl w:ilvl="0" w:tplc="20329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2DA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EFB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267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8B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CA3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8A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C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EE7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6115FDF"/>
    <w:multiLevelType w:val="hybridMultilevel"/>
    <w:tmpl w:val="E15E5412"/>
    <w:lvl w:ilvl="0" w:tplc="5BF2DD24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807EAD"/>
    <w:multiLevelType w:val="multilevel"/>
    <w:tmpl w:val="2710E66E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5F0018"/>
    <w:multiLevelType w:val="hybridMultilevel"/>
    <w:tmpl w:val="F8AED01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A70E61A2">
      <w:start w:val="1"/>
      <w:numFmt w:val="upperRoman"/>
      <w:lvlText w:val="%2."/>
      <w:lvlJc w:val="left"/>
      <w:pPr>
        <w:ind w:left="-34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1881" w:hanging="180"/>
      </w:pPr>
    </w:lvl>
    <w:lvl w:ilvl="3" w:tplc="040A000F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04DEA"/>
    <w:multiLevelType w:val="multilevel"/>
    <w:tmpl w:val="5AA4A2B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70CA43A3"/>
    <w:multiLevelType w:val="hybridMultilevel"/>
    <w:tmpl w:val="332CA320"/>
    <w:lvl w:ilvl="0" w:tplc="986833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AB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84A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FE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EF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9CF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DAE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6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7C7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2B2DFE"/>
    <w:multiLevelType w:val="multilevel"/>
    <w:tmpl w:val="6926755A"/>
    <w:lvl w:ilvl="0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84B2DE8"/>
    <w:multiLevelType w:val="multilevel"/>
    <w:tmpl w:val="90688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9049BA"/>
    <w:multiLevelType w:val="hybridMultilevel"/>
    <w:tmpl w:val="5324FE9C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F34C7"/>
    <w:multiLevelType w:val="hybridMultilevel"/>
    <w:tmpl w:val="3E466412"/>
    <w:lvl w:ilvl="0" w:tplc="A70E61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50415"/>
    <w:multiLevelType w:val="hybridMultilevel"/>
    <w:tmpl w:val="FCC6F8A0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C21D0"/>
    <w:multiLevelType w:val="multilevel"/>
    <w:tmpl w:val="751E6C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F53EFA"/>
    <w:multiLevelType w:val="hybridMultilevel"/>
    <w:tmpl w:val="6F045BD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9818569">
    <w:abstractNumId w:val="22"/>
  </w:num>
  <w:num w:numId="2" w16cid:durableId="468131448">
    <w:abstractNumId w:val="4"/>
  </w:num>
  <w:num w:numId="3" w16cid:durableId="1948464544">
    <w:abstractNumId w:val="8"/>
  </w:num>
  <w:num w:numId="4" w16cid:durableId="1619948300">
    <w:abstractNumId w:val="24"/>
  </w:num>
  <w:num w:numId="5" w16cid:durableId="1050835782">
    <w:abstractNumId w:val="30"/>
  </w:num>
  <w:num w:numId="6" w16cid:durableId="984747780">
    <w:abstractNumId w:val="6"/>
  </w:num>
  <w:num w:numId="7" w16cid:durableId="505749000">
    <w:abstractNumId w:val="29"/>
  </w:num>
  <w:num w:numId="8" w16cid:durableId="2067948923">
    <w:abstractNumId w:val="28"/>
  </w:num>
  <w:num w:numId="9" w16cid:durableId="1744403366">
    <w:abstractNumId w:val="23"/>
  </w:num>
  <w:num w:numId="10" w16cid:durableId="491408854">
    <w:abstractNumId w:val="12"/>
  </w:num>
  <w:num w:numId="11" w16cid:durableId="419640786">
    <w:abstractNumId w:val="1"/>
  </w:num>
  <w:num w:numId="12" w16cid:durableId="1424648513">
    <w:abstractNumId w:val="15"/>
  </w:num>
  <w:num w:numId="13" w16cid:durableId="974749678">
    <w:abstractNumId w:val="27"/>
  </w:num>
  <w:num w:numId="14" w16cid:durableId="1766150854">
    <w:abstractNumId w:val="31"/>
  </w:num>
  <w:num w:numId="15" w16cid:durableId="470054500">
    <w:abstractNumId w:val="16"/>
  </w:num>
  <w:num w:numId="16" w16cid:durableId="785808770">
    <w:abstractNumId w:val="3"/>
  </w:num>
  <w:num w:numId="17" w16cid:durableId="1446582670">
    <w:abstractNumId w:val="21"/>
  </w:num>
  <w:num w:numId="18" w16cid:durableId="1860926643">
    <w:abstractNumId w:val="2"/>
  </w:num>
  <w:num w:numId="19" w16cid:durableId="927231821">
    <w:abstractNumId w:val="14"/>
  </w:num>
  <w:num w:numId="20" w16cid:durableId="735661411">
    <w:abstractNumId w:val="32"/>
  </w:num>
  <w:num w:numId="21" w16cid:durableId="2056544118">
    <w:abstractNumId w:val="17"/>
  </w:num>
  <w:num w:numId="22" w16cid:durableId="1621917493">
    <w:abstractNumId w:val="9"/>
  </w:num>
  <w:num w:numId="23" w16cid:durableId="546456940">
    <w:abstractNumId w:val="26"/>
  </w:num>
  <w:num w:numId="24" w16cid:durableId="270359058">
    <w:abstractNumId w:val="11"/>
  </w:num>
  <w:num w:numId="25" w16cid:durableId="514685323">
    <w:abstractNumId w:val="7"/>
  </w:num>
  <w:num w:numId="26" w16cid:durableId="122236148">
    <w:abstractNumId w:val="18"/>
  </w:num>
  <w:num w:numId="27" w16cid:durableId="1585072690">
    <w:abstractNumId w:val="10"/>
  </w:num>
  <w:num w:numId="28" w16cid:durableId="1603952615">
    <w:abstractNumId w:val="13"/>
  </w:num>
  <w:num w:numId="29" w16cid:durableId="1415515106">
    <w:abstractNumId w:val="5"/>
  </w:num>
  <w:num w:numId="30" w16cid:durableId="2051030800">
    <w:abstractNumId w:val="20"/>
  </w:num>
  <w:num w:numId="31" w16cid:durableId="290552889">
    <w:abstractNumId w:val="25"/>
  </w:num>
  <w:num w:numId="32" w16cid:durableId="83039322">
    <w:abstractNumId w:val="19"/>
  </w:num>
  <w:num w:numId="33" w16cid:durableId="66833820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7B"/>
    <w:rsid w:val="00007159"/>
    <w:rsid w:val="0003301A"/>
    <w:rsid w:val="000338A1"/>
    <w:rsid w:val="000541A2"/>
    <w:rsid w:val="00060C81"/>
    <w:rsid w:val="00064F69"/>
    <w:rsid w:val="00065CB9"/>
    <w:rsid w:val="00067EDF"/>
    <w:rsid w:val="00083926"/>
    <w:rsid w:val="00084748"/>
    <w:rsid w:val="000A4C0D"/>
    <w:rsid w:val="000D21BD"/>
    <w:rsid w:val="000D2EE4"/>
    <w:rsid w:val="000D6057"/>
    <w:rsid w:val="000E5408"/>
    <w:rsid w:val="00117FA0"/>
    <w:rsid w:val="00151F1B"/>
    <w:rsid w:val="00156F2D"/>
    <w:rsid w:val="00165115"/>
    <w:rsid w:val="00180ECF"/>
    <w:rsid w:val="001842FA"/>
    <w:rsid w:val="00187091"/>
    <w:rsid w:val="00192D94"/>
    <w:rsid w:val="00194E25"/>
    <w:rsid w:val="001B08D5"/>
    <w:rsid w:val="001C2861"/>
    <w:rsid w:val="001D18B7"/>
    <w:rsid w:val="001D35B6"/>
    <w:rsid w:val="001D6758"/>
    <w:rsid w:val="001F3CD7"/>
    <w:rsid w:val="0022103B"/>
    <w:rsid w:val="00224CD0"/>
    <w:rsid w:val="0024457A"/>
    <w:rsid w:val="00250D5D"/>
    <w:rsid w:val="00264B4A"/>
    <w:rsid w:val="002B68C7"/>
    <w:rsid w:val="002C16CA"/>
    <w:rsid w:val="002D047B"/>
    <w:rsid w:val="002F1755"/>
    <w:rsid w:val="00316B8C"/>
    <w:rsid w:val="0032190A"/>
    <w:rsid w:val="00322B69"/>
    <w:rsid w:val="00331573"/>
    <w:rsid w:val="00361207"/>
    <w:rsid w:val="003A4DC0"/>
    <w:rsid w:val="003B1BA0"/>
    <w:rsid w:val="003B7A23"/>
    <w:rsid w:val="003C2FD0"/>
    <w:rsid w:val="003D0042"/>
    <w:rsid w:val="003E4611"/>
    <w:rsid w:val="003E7F93"/>
    <w:rsid w:val="00405CC8"/>
    <w:rsid w:val="004314DE"/>
    <w:rsid w:val="0043367F"/>
    <w:rsid w:val="0043716D"/>
    <w:rsid w:val="00441B9E"/>
    <w:rsid w:val="004440DB"/>
    <w:rsid w:val="00462E55"/>
    <w:rsid w:val="00484A29"/>
    <w:rsid w:val="00484EC2"/>
    <w:rsid w:val="004865D4"/>
    <w:rsid w:val="00486D3F"/>
    <w:rsid w:val="00497BA5"/>
    <w:rsid w:val="004A1536"/>
    <w:rsid w:val="004A32F8"/>
    <w:rsid w:val="004B2D91"/>
    <w:rsid w:val="004D6B86"/>
    <w:rsid w:val="004E3ADC"/>
    <w:rsid w:val="00510F5D"/>
    <w:rsid w:val="00517FF2"/>
    <w:rsid w:val="00546CEB"/>
    <w:rsid w:val="00590866"/>
    <w:rsid w:val="00591EC1"/>
    <w:rsid w:val="005B2246"/>
    <w:rsid w:val="005D433E"/>
    <w:rsid w:val="005D7907"/>
    <w:rsid w:val="005E55CC"/>
    <w:rsid w:val="005F39A6"/>
    <w:rsid w:val="0061346B"/>
    <w:rsid w:val="00633D05"/>
    <w:rsid w:val="0063708D"/>
    <w:rsid w:val="00663662"/>
    <w:rsid w:val="00683A4E"/>
    <w:rsid w:val="00700015"/>
    <w:rsid w:val="0072734B"/>
    <w:rsid w:val="0073288A"/>
    <w:rsid w:val="0075274B"/>
    <w:rsid w:val="00762A6A"/>
    <w:rsid w:val="00771DF6"/>
    <w:rsid w:val="0077390A"/>
    <w:rsid w:val="007747C4"/>
    <w:rsid w:val="00795D46"/>
    <w:rsid w:val="007C13A4"/>
    <w:rsid w:val="007F228C"/>
    <w:rsid w:val="00800DA3"/>
    <w:rsid w:val="00813980"/>
    <w:rsid w:val="00827691"/>
    <w:rsid w:val="00831D20"/>
    <w:rsid w:val="0088413D"/>
    <w:rsid w:val="00894356"/>
    <w:rsid w:val="008B0107"/>
    <w:rsid w:val="008C256F"/>
    <w:rsid w:val="008D5DD3"/>
    <w:rsid w:val="009123E6"/>
    <w:rsid w:val="00913723"/>
    <w:rsid w:val="00942511"/>
    <w:rsid w:val="009747B0"/>
    <w:rsid w:val="00A0669A"/>
    <w:rsid w:val="00A736CD"/>
    <w:rsid w:val="00A7650E"/>
    <w:rsid w:val="00AA76A0"/>
    <w:rsid w:val="00AB20E2"/>
    <w:rsid w:val="00AD6196"/>
    <w:rsid w:val="00AE1DFA"/>
    <w:rsid w:val="00AE233D"/>
    <w:rsid w:val="00B02785"/>
    <w:rsid w:val="00B03CCF"/>
    <w:rsid w:val="00B174E9"/>
    <w:rsid w:val="00B42510"/>
    <w:rsid w:val="00B62947"/>
    <w:rsid w:val="00B67CBE"/>
    <w:rsid w:val="00B76A37"/>
    <w:rsid w:val="00B856CA"/>
    <w:rsid w:val="00B97CBD"/>
    <w:rsid w:val="00BA61CD"/>
    <w:rsid w:val="00BB1A62"/>
    <w:rsid w:val="00BC6D0A"/>
    <w:rsid w:val="00BD1CE2"/>
    <w:rsid w:val="00BD3A1B"/>
    <w:rsid w:val="00BD6C7B"/>
    <w:rsid w:val="00BE668D"/>
    <w:rsid w:val="00BE7E6A"/>
    <w:rsid w:val="00C141BC"/>
    <w:rsid w:val="00C45C79"/>
    <w:rsid w:val="00C50951"/>
    <w:rsid w:val="00C524E3"/>
    <w:rsid w:val="00C52B6B"/>
    <w:rsid w:val="00C603EE"/>
    <w:rsid w:val="00CA1705"/>
    <w:rsid w:val="00CA36C9"/>
    <w:rsid w:val="00CB3414"/>
    <w:rsid w:val="00CB7AA1"/>
    <w:rsid w:val="00CE05A2"/>
    <w:rsid w:val="00D07AFC"/>
    <w:rsid w:val="00D23C14"/>
    <w:rsid w:val="00D27665"/>
    <w:rsid w:val="00D519A0"/>
    <w:rsid w:val="00D51ED2"/>
    <w:rsid w:val="00D5513B"/>
    <w:rsid w:val="00D820C7"/>
    <w:rsid w:val="00D94106"/>
    <w:rsid w:val="00DB568A"/>
    <w:rsid w:val="00E1115D"/>
    <w:rsid w:val="00E31354"/>
    <w:rsid w:val="00E33EBF"/>
    <w:rsid w:val="00E37326"/>
    <w:rsid w:val="00E45687"/>
    <w:rsid w:val="00E50297"/>
    <w:rsid w:val="00E96772"/>
    <w:rsid w:val="00ED0C49"/>
    <w:rsid w:val="00F0184A"/>
    <w:rsid w:val="00F07B44"/>
    <w:rsid w:val="00F140C2"/>
    <w:rsid w:val="00F14D78"/>
    <w:rsid w:val="00F51C9C"/>
    <w:rsid w:val="00F66341"/>
    <w:rsid w:val="00F93E8D"/>
    <w:rsid w:val="00F942E8"/>
    <w:rsid w:val="00F962DD"/>
    <w:rsid w:val="00F97DC4"/>
    <w:rsid w:val="00FB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0D6CD"/>
  <w15:chartTrackingRefBased/>
  <w15:docId w15:val="{0FA86E26-C804-4547-82FA-F6E51880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"/>
    <w:qFormat/>
    <w:rsid w:val="000541A2"/>
    <w:pPr>
      <w:spacing w:before="120" w:after="120" w:line="276" w:lineRule="auto"/>
      <w:jc w:val="both"/>
    </w:pPr>
    <w:rPr>
      <w:rFonts w:ascii="Arial" w:hAnsi="Arial"/>
      <w:sz w:val="22"/>
      <w:szCs w:val="22"/>
    </w:rPr>
  </w:style>
  <w:style w:type="paragraph" w:styleId="Ttol1">
    <w:name w:val="heading 1"/>
    <w:aliases w:val="Title"/>
    <w:basedOn w:val="Normal"/>
    <w:next w:val="Normal"/>
    <w:link w:val="Ttol1Car"/>
    <w:uiPriority w:val="9"/>
    <w:qFormat/>
    <w:rsid w:val="00484EC2"/>
    <w:pPr>
      <w:keepNext/>
      <w:keepLines/>
      <w:spacing w:before="240"/>
      <w:outlineLvl w:val="0"/>
    </w:pPr>
    <w:rPr>
      <w:rFonts w:eastAsiaTheme="majorEastAsia" w:cstheme="majorBidi"/>
      <w:b/>
      <w:sz w:val="24"/>
      <w:szCs w:val="40"/>
    </w:rPr>
  </w:style>
  <w:style w:type="paragraph" w:styleId="Ttol2">
    <w:name w:val="heading 2"/>
    <w:aliases w:val="Capítol"/>
    <w:basedOn w:val="Normal"/>
    <w:next w:val="Normal"/>
    <w:link w:val="Ttol2Car"/>
    <w:uiPriority w:val="9"/>
    <w:unhideWhenUsed/>
    <w:qFormat/>
    <w:rsid w:val="00F93E8D"/>
    <w:pPr>
      <w:keepNext/>
      <w:keepLines/>
      <w:outlineLvl w:val="1"/>
    </w:pPr>
    <w:rPr>
      <w:rFonts w:eastAsiaTheme="majorEastAsia" w:cstheme="majorBidi"/>
      <w:b/>
      <w:sz w:val="24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94106"/>
    <w:pPr>
      <w:keepNext/>
      <w:keepLines/>
      <w:spacing w:before="160"/>
      <w:outlineLvl w:val="2"/>
    </w:pPr>
    <w:rPr>
      <w:rFonts w:eastAsiaTheme="majorEastAsia" w:cstheme="majorBidi"/>
      <w:b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2D04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D04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04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2D04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2D04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2D04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le Car"/>
    <w:basedOn w:val="Lletraperdefectedelpargraf"/>
    <w:link w:val="Ttol1"/>
    <w:uiPriority w:val="9"/>
    <w:rsid w:val="00484EC2"/>
    <w:rPr>
      <w:rFonts w:ascii="Arial" w:eastAsiaTheme="majorEastAsia" w:hAnsi="Arial" w:cstheme="majorBidi"/>
      <w:b/>
      <w:szCs w:val="40"/>
    </w:rPr>
  </w:style>
  <w:style w:type="character" w:customStyle="1" w:styleId="Ttol2Car">
    <w:name w:val="Títol 2 Car"/>
    <w:aliases w:val="Capítol Car"/>
    <w:basedOn w:val="Lletraperdefectedelpargraf"/>
    <w:link w:val="Ttol2"/>
    <w:uiPriority w:val="9"/>
    <w:rsid w:val="00F93E8D"/>
    <w:rPr>
      <w:rFonts w:ascii="Arial" w:eastAsiaTheme="majorEastAsia" w:hAnsi="Arial" w:cstheme="majorBidi"/>
      <w:b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D94106"/>
    <w:rPr>
      <w:rFonts w:ascii="Arial" w:eastAsiaTheme="majorEastAsia" w:hAnsi="Arial" w:cstheme="majorBidi"/>
      <w:b/>
      <w:sz w:val="22"/>
      <w:szCs w:val="28"/>
    </w:rPr>
  </w:style>
  <w:style w:type="character" w:customStyle="1" w:styleId="Ttol4Car">
    <w:name w:val="Títol 4 Car"/>
    <w:basedOn w:val="Lletraperdefectedelpargraf"/>
    <w:link w:val="Ttol4"/>
    <w:uiPriority w:val="9"/>
    <w:rsid w:val="002D047B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2D047B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047B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2D047B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2D047B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2D047B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2D04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2D0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autoRedefine/>
    <w:uiPriority w:val="11"/>
    <w:qFormat/>
    <w:rsid w:val="00F93E8D"/>
    <w:pPr>
      <w:numPr>
        <w:ilvl w:val="1"/>
      </w:numPr>
      <w:spacing w:line="300" w:lineRule="auto"/>
    </w:pPr>
    <w:rPr>
      <w:rFonts w:eastAsiaTheme="majorEastAsia" w:cstheme="majorBidi"/>
      <w:spacing w:val="15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F93E8D"/>
    <w:rPr>
      <w:rFonts w:ascii="Arial" w:eastAsiaTheme="majorEastAsia" w:hAnsi="Arial" w:cstheme="majorBidi"/>
      <w:spacing w:val="15"/>
      <w:sz w:val="2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04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2D047B"/>
    <w:rPr>
      <w:i/>
      <w:iCs/>
      <w:color w:val="404040" w:themeColor="text1" w:themeTint="BF"/>
    </w:rPr>
  </w:style>
  <w:style w:type="paragraph" w:styleId="Pargrafdellista">
    <w:name w:val="List Paragraph"/>
    <w:aliases w:val="Párrafo de lista - cat,Párrafo Numerado,Párrafo de lista1,Cuadrícula mediana 1 - Énfasis 21"/>
    <w:basedOn w:val="Normal"/>
    <w:link w:val="PargrafdellistaCar"/>
    <w:uiPriority w:val="34"/>
    <w:qFormat/>
    <w:rsid w:val="002D047B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2D047B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D0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2D047B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2D047B"/>
    <w:rPr>
      <w:b/>
      <w:bCs/>
      <w:smallCaps/>
      <w:color w:val="0F4761" w:themeColor="accent1" w:themeShade="BF"/>
      <w:spacing w:val="5"/>
    </w:rPr>
  </w:style>
  <w:style w:type="character" w:styleId="mfasisubtil">
    <w:name w:val="Subtle Emphasis"/>
    <w:aliases w:val="Clàusula"/>
    <w:basedOn w:val="Ttol2Car"/>
    <w:uiPriority w:val="19"/>
    <w:qFormat/>
    <w:rsid w:val="00F140C2"/>
    <w:rPr>
      <w:rFonts w:ascii="Arial" w:eastAsiaTheme="majorEastAsia" w:hAnsi="Arial" w:cstheme="majorBidi"/>
      <w:b/>
      <w:i w:val="0"/>
      <w:iCs/>
      <w:color w:val="auto"/>
      <w:sz w:val="22"/>
      <w:szCs w:val="32"/>
      <w:lang w:val="ca-ES"/>
    </w:rPr>
  </w:style>
  <w:style w:type="paragraph" w:styleId="Textindependent">
    <w:name w:val="Body Text"/>
    <w:basedOn w:val="Normal"/>
    <w:link w:val="TextindependentCar"/>
    <w:uiPriority w:val="1"/>
    <w:qFormat/>
    <w:rsid w:val="00250D5D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0"/>
      <w:szCs w:val="20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250D5D"/>
    <w:rPr>
      <w:rFonts w:ascii="Arial MT" w:eastAsia="Arial MT" w:hAnsi="Arial MT" w:cs="Arial MT"/>
      <w:sz w:val="20"/>
      <w:szCs w:val="20"/>
      <w:lang w:val="ca-ES"/>
    </w:rPr>
  </w:style>
  <w:style w:type="character" w:customStyle="1" w:styleId="PargrafdellistaCar">
    <w:name w:val="Paràgraf de llista Car"/>
    <w:aliases w:val="Párrafo de lista - cat Car,Párrafo Numerado Car,Párrafo de lista1 Car,Cuadrícula mediana 1 - Énfasis 21 Car"/>
    <w:link w:val="Pargrafdellista"/>
    <w:uiPriority w:val="1"/>
    <w:qFormat/>
    <w:rsid w:val="00250D5D"/>
    <w:rPr>
      <w:rFonts w:ascii="Arial" w:hAnsi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174E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4E9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qFormat/>
    <w:rsid w:val="00B174E9"/>
    <w:pPr>
      <w:spacing w:beforeAutospacing="1" w:after="142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  <w14:ligatures w14:val="standardContextual"/>
    </w:rPr>
  </w:style>
  <w:style w:type="character" w:styleId="Enlla">
    <w:name w:val="Hyperlink"/>
    <w:basedOn w:val="Lletraperdefectedelpargraf"/>
    <w:uiPriority w:val="99"/>
    <w:unhideWhenUsed/>
    <w:rsid w:val="00C603EE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60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B03CCF"/>
    <w:rPr>
      <w:color w:val="96607D" w:themeColor="followedHyperlink"/>
      <w:u w:val="single"/>
    </w:rPr>
  </w:style>
  <w:style w:type="paragraph" w:customStyle="1" w:styleId="Default">
    <w:name w:val="Default"/>
    <w:rsid w:val="00795D46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character" w:customStyle="1" w:styleId="EnlladInternet">
    <w:name w:val="Enllaç d'Internet"/>
    <w:basedOn w:val="Lletraperdefectedelpargraf"/>
    <w:uiPriority w:val="99"/>
    <w:unhideWhenUsed/>
    <w:qFormat/>
    <w:rsid w:val="00683A4E"/>
    <w:rPr>
      <w:color w:val="467886" w:themeColor="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F140C2"/>
    <w:pPr>
      <w:spacing w:before="480" w:after="0"/>
      <w:jc w:val="left"/>
      <w:outlineLvl w:val="9"/>
    </w:pPr>
    <w:rPr>
      <w:rFonts w:asciiTheme="majorHAnsi" w:hAnsiTheme="majorHAnsi"/>
      <w:bCs/>
      <w:color w:val="0F4761" w:themeColor="accent1" w:themeShade="BF"/>
      <w:sz w:val="28"/>
      <w:szCs w:val="28"/>
      <w:lang w:eastAsia="es-ES_tradnl"/>
    </w:rPr>
  </w:style>
  <w:style w:type="paragraph" w:styleId="IDC1">
    <w:name w:val="toc 1"/>
    <w:basedOn w:val="Normal"/>
    <w:next w:val="Normal"/>
    <w:autoRedefine/>
    <w:uiPriority w:val="39"/>
    <w:unhideWhenUsed/>
    <w:rsid w:val="00F140C2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F140C2"/>
    <w:pPr>
      <w:spacing w:after="0"/>
      <w:ind w:left="220"/>
      <w:jc w:val="left"/>
    </w:pPr>
    <w:rPr>
      <w:rFonts w:asciiTheme="minorHAnsi" w:hAnsiTheme="minorHAnsi"/>
      <w:b/>
      <w:bCs/>
    </w:rPr>
  </w:style>
  <w:style w:type="paragraph" w:styleId="IDC3">
    <w:name w:val="toc 3"/>
    <w:basedOn w:val="Normal"/>
    <w:next w:val="Normal"/>
    <w:autoRedefine/>
    <w:uiPriority w:val="39"/>
    <w:unhideWhenUsed/>
    <w:rsid w:val="00F140C2"/>
    <w:pPr>
      <w:spacing w:before="0"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F140C2"/>
    <w:pP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F140C2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F140C2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F140C2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F140C2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F140C2"/>
    <w:pPr>
      <w:spacing w:before="0"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43367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3367F"/>
    <w:rPr>
      <w:rFonts w:ascii="Arial" w:hAnsi="Arial"/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43367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3367F"/>
    <w:rPr>
      <w:rFonts w:ascii="Arial" w:hAnsi="Arial"/>
      <w:sz w:val="22"/>
      <w:szCs w:val="22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46CEB"/>
    <w:pPr>
      <w:spacing w:before="0"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46CEB"/>
    <w:rPr>
      <w:rFonts w:ascii="Arial" w:hAnsi="Arial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546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9155E-6C1B-2A41-A314-7DABC10C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Pedret i Ullés</dc:creator>
  <cp:keywords/>
  <dc:description/>
  <cp:lastModifiedBy>Anna Ferrera Font</cp:lastModifiedBy>
  <cp:revision>2</cp:revision>
  <dcterms:created xsi:type="dcterms:W3CDTF">2024-06-19T07:52:00Z</dcterms:created>
  <dcterms:modified xsi:type="dcterms:W3CDTF">2024-06-19T07:52:00Z</dcterms:modified>
</cp:coreProperties>
</file>